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9471B" w14:textId="77777777" w:rsidR="00C77C31" w:rsidRDefault="00C77C31" w:rsidP="00D33515">
      <w:pPr>
        <w:widowControl/>
        <w:kinsoku w:val="0"/>
        <w:jc w:val="left"/>
        <w:rPr>
          <w:szCs w:val="21"/>
        </w:rPr>
      </w:pPr>
    </w:p>
    <w:p w14:paraId="7EC9CB9E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1E95736C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6679B5FF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6647E794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6F8C00D7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69091D68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1DBA0ECD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05D69728" w14:textId="77777777" w:rsidR="00D33515" w:rsidRPr="00D33515" w:rsidRDefault="00D33515" w:rsidP="00D33515">
      <w:pPr>
        <w:widowControl/>
        <w:kinsoku w:val="0"/>
        <w:jc w:val="left"/>
        <w:rPr>
          <w:szCs w:val="21"/>
        </w:rPr>
      </w:pPr>
    </w:p>
    <w:p w14:paraId="1471945A" w14:textId="77777777" w:rsidR="00B947C9" w:rsidRPr="00D33515" w:rsidRDefault="00D33515" w:rsidP="00D33515">
      <w:pPr>
        <w:widowControl/>
        <w:kinsoku w:val="0"/>
        <w:jc w:val="left"/>
        <w:rPr>
          <w:szCs w:val="21"/>
        </w:rPr>
      </w:pPr>
      <w:r w:rsidRPr="007B1B8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CB096" wp14:editId="36EF284F">
                <wp:simplePos x="0" y="0"/>
                <wp:positionH relativeFrom="column">
                  <wp:posOffset>5302514</wp:posOffset>
                </wp:positionH>
                <wp:positionV relativeFrom="paragraph">
                  <wp:posOffset>165735</wp:posOffset>
                </wp:positionV>
                <wp:extent cx="542925" cy="4984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0E7E7" w14:textId="77777777" w:rsidR="00D33515" w:rsidRDefault="00D33515" w:rsidP="00D33515"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CB0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5pt;margin-top:13.05pt;width:42.7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" filled="f" stroked="f">
                <v:textbox>
                  <w:txbxContent>
                    <w:p w14:paraId="2290E7E7" w14:textId="77777777" w:rsidR="00D33515" w:rsidRDefault="00D33515" w:rsidP="00D33515">
                      <w:r>
                        <w:rPr>
                          <w:rFonts w:hint="eastAsia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14:paraId="64550AB9" w14:textId="77777777" w:rsidR="00B947C9" w:rsidRPr="00D33515" w:rsidRDefault="00B947C9" w:rsidP="00D33515">
      <w:pPr>
        <w:widowControl/>
        <w:kinsoku w:val="0"/>
        <w:jc w:val="left"/>
        <w:rPr>
          <w:szCs w:val="21"/>
        </w:rPr>
      </w:pPr>
    </w:p>
    <w:p w14:paraId="2D8946BB" w14:textId="77777777" w:rsidR="00B947C9" w:rsidRPr="00D33515" w:rsidRDefault="00B947C9" w:rsidP="00D33515">
      <w:pPr>
        <w:widowControl/>
        <w:kinsoku w:val="0"/>
        <w:jc w:val="left"/>
        <w:rPr>
          <w:szCs w:val="21"/>
        </w:rPr>
      </w:pPr>
    </w:p>
    <w:p w14:paraId="066B4084" w14:textId="77777777" w:rsidR="00B947C9" w:rsidRDefault="00B947C9" w:rsidP="00D33515">
      <w:pPr>
        <w:widowControl/>
        <w:kinsoku w:val="0"/>
        <w:jc w:val="left"/>
        <w:rPr>
          <w:szCs w:val="21"/>
        </w:rPr>
      </w:pPr>
    </w:p>
    <w:p w14:paraId="5B96AD7E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3E8A94B0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6576FC93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20C48F09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2FB01ADF" w14:textId="77777777" w:rsidR="00D33515" w:rsidRPr="00D33515" w:rsidRDefault="00D33515" w:rsidP="00D33515">
      <w:pPr>
        <w:widowControl/>
        <w:kinsoku w:val="0"/>
        <w:jc w:val="left"/>
        <w:rPr>
          <w:szCs w:val="21"/>
        </w:rPr>
      </w:pPr>
    </w:p>
    <w:p w14:paraId="1203A53F" w14:textId="77777777" w:rsidR="00B947C9" w:rsidRPr="00D33515" w:rsidRDefault="00B947C9" w:rsidP="00D33515">
      <w:pPr>
        <w:widowControl/>
        <w:kinsoku w:val="0"/>
        <w:jc w:val="left"/>
        <w:rPr>
          <w:szCs w:val="21"/>
        </w:rPr>
      </w:pPr>
    </w:p>
    <w:p w14:paraId="30E71943" w14:textId="77777777" w:rsidR="00B947C9" w:rsidRPr="00D33515" w:rsidRDefault="00D33515" w:rsidP="00D33515">
      <w:pPr>
        <w:widowControl/>
        <w:kinsoku w:val="0"/>
        <w:jc w:val="left"/>
        <w:rPr>
          <w:szCs w:val="21"/>
        </w:rPr>
      </w:pPr>
      <w:r w:rsidRPr="007B1B8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A32EC" wp14:editId="26B04182">
                <wp:simplePos x="0" y="0"/>
                <wp:positionH relativeFrom="column">
                  <wp:posOffset>5296799</wp:posOffset>
                </wp:positionH>
                <wp:positionV relativeFrom="paragraph">
                  <wp:posOffset>80010</wp:posOffset>
                </wp:positionV>
                <wp:extent cx="542925" cy="498475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17AFC" w14:textId="77777777" w:rsidR="00D33515" w:rsidRDefault="00D33515" w:rsidP="00D33515">
                            <w:r>
                              <w:rPr>
                                <w:rFonts w:hint="eastAsia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32EC" id="_x0000_s1027" type="#_x0000_t202" style="position:absolute;margin-left:417.05pt;margin-top:6.3pt;width:42.75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" filled="f" stroked="f">
                <v:textbox>
                  <w:txbxContent>
                    <w:p w14:paraId="7BE17AFC" w14:textId="77777777" w:rsidR="00D33515" w:rsidRDefault="00D33515" w:rsidP="00D33515">
                      <w:r>
                        <w:rPr>
                          <w:rFonts w:hint="eastAsia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</w:p>
    <w:p w14:paraId="2CC0DBBC" w14:textId="77777777" w:rsidR="00B947C9" w:rsidRDefault="00B947C9" w:rsidP="00D33515">
      <w:pPr>
        <w:widowControl/>
        <w:kinsoku w:val="0"/>
        <w:jc w:val="left"/>
        <w:rPr>
          <w:szCs w:val="21"/>
        </w:rPr>
      </w:pPr>
    </w:p>
    <w:p w14:paraId="7DBA7E34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768898F5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7160E9CF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2DF69F50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694A964E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6D750ACC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3E2C137E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3BF4AB74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34626373" w14:textId="77777777" w:rsidR="00D33515" w:rsidRDefault="00D33515" w:rsidP="00D33515">
      <w:pPr>
        <w:widowControl/>
        <w:kinsoku w:val="0"/>
        <w:jc w:val="left"/>
        <w:rPr>
          <w:szCs w:val="21"/>
        </w:rPr>
      </w:pPr>
      <w:r w:rsidRPr="007B1B8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DCD6D" wp14:editId="3C4EA717">
                <wp:simplePos x="0" y="0"/>
                <wp:positionH relativeFrom="column">
                  <wp:posOffset>5296535</wp:posOffset>
                </wp:positionH>
                <wp:positionV relativeFrom="paragraph">
                  <wp:posOffset>171714</wp:posOffset>
                </wp:positionV>
                <wp:extent cx="542925" cy="498475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3DC52" w14:textId="77777777" w:rsidR="00D33515" w:rsidRDefault="00D33515" w:rsidP="00D33515">
                            <w:r>
                              <w:rPr>
                                <w:rFonts w:hint="eastAsia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CD6D" id="_x0000_s1028" type="#_x0000_t202" style="position:absolute;margin-left:417.05pt;margin-top:13.5pt;width:42.75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" filled="f" stroked="f">
                <v:textbox>
                  <w:txbxContent>
                    <w:p w14:paraId="4653DC52" w14:textId="77777777" w:rsidR="00D33515" w:rsidRDefault="00D33515" w:rsidP="00D33515">
                      <w:r>
                        <w:rPr>
                          <w:rFonts w:hint="eastAsia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</w:p>
    <w:p w14:paraId="3D8DF23E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09930899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68BD816A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491AA350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1DF80BCE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4FE9AC36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52806D4E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23EE3370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04380AF6" w14:textId="77777777" w:rsidR="00D33515" w:rsidRDefault="00D33515" w:rsidP="00D33515">
      <w:pPr>
        <w:widowControl/>
        <w:kinsoku w:val="0"/>
        <w:jc w:val="left"/>
        <w:rPr>
          <w:szCs w:val="21"/>
        </w:rPr>
      </w:pPr>
    </w:p>
    <w:p w14:paraId="7509267A" w14:textId="77777777" w:rsidR="00D33515" w:rsidRDefault="00D33515" w:rsidP="00D33515">
      <w:pPr>
        <w:widowControl/>
        <w:kinsoku w:val="0"/>
        <w:jc w:val="left"/>
        <w:rPr>
          <w:szCs w:val="21"/>
        </w:rPr>
      </w:pPr>
      <w:r w:rsidRPr="007B1B8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CE4B0" wp14:editId="5C8E0AC7">
                <wp:simplePos x="0" y="0"/>
                <wp:positionH relativeFrom="column">
                  <wp:posOffset>5310241</wp:posOffset>
                </wp:positionH>
                <wp:positionV relativeFrom="paragraph">
                  <wp:posOffset>95885</wp:posOffset>
                </wp:positionV>
                <wp:extent cx="542925" cy="498475"/>
                <wp:effectExtent l="0" t="0" r="0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6640" w14:textId="77777777" w:rsidR="00D33515" w:rsidRDefault="00D33515" w:rsidP="00D33515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E4B0" id="_x0000_s1029" type="#_x0000_t202" style="position:absolute;margin-left:418.15pt;margin-top:7.55pt;width:42.75pt;height: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" filled="f" stroked="f">
                <v:textbox>
                  <w:txbxContent>
                    <w:p w14:paraId="766B6640" w14:textId="77777777" w:rsidR="00D33515" w:rsidRDefault="00D33515" w:rsidP="00D33515">
                      <w:r>
                        <w:rPr>
                          <w:rFonts w:hint="eastAsia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</w:p>
    <w:p w14:paraId="7B160F7A" w14:textId="77777777" w:rsidR="00D33515" w:rsidRPr="00D33515" w:rsidRDefault="00D33515" w:rsidP="00D33515">
      <w:pPr>
        <w:widowControl/>
        <w:kinsoku w:val="0"/>
        <w:jc w:val="left"/>
        <w:rPr>
          <w:szCs w:val="21"/>
        </w:rPr>
      </w:pPr>
      <w:r w:rsidRPr="007B1B8B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06223" wp14:editId="5101BD7E">
                <wp:simplePos x="0" y="0"/>
                <wp:positionH relativeFrom="column">
                  <wp:posOffset>5331298</wp:posOffset>
                </wp:positionH>
                <wp:positionV relativeFrom="paragraph">
                  <wp:posOffset>8503920</wp:posOffset>
                </wp:positionV>
                <wp:extent cx="542925" cy="498475"/>
                <wp:effectExtent l="0" t="0" r="0" b="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D3235" w14:textId="77777777" w:rsidR="00D33515" w:rsidRDefault="00D33515" w:rsidP="00D33515">
                            <w:r>
                              <w:rPr>
                                <w:rFonts w:hint="eastAsia"/>
                              </w:rPr>
                              <w:t>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6223" id="_x0000_s1030" type="#_x0000_t202" style="position:absolute;margin-left:419.8pt;margin-top:669.6pt;width:42.75pt;height: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" filled="f" stroked="f">
                <v:textbox>
                  <w:txbxContent>
                    <w:p w14:paraId="276D3235" w14:textId="77777777" w:rsidR="00D33515" w:rsidRDefault="00D33515" w:rsidP="00D33515">
                      <w:r>
                        <w:rPr>
                          <w:rFonts w:hint="eastAsia"/>
                        </w:rPr>
                        <w:t>1200</w:t>
                      </w:r>
                    </w:p>
                  </w:txbxContent>
                </v:textbox>
              </v:shape>
            </w:pict>
          </mc:Fallback>
        </mc:AlternateContent>
      </w:r>
      <w:r w:rsidRPr="007B1B8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F7060" wp14:editId="1316F868">
                <wp:simplePos x="0" y="0"/>
                <wp:positionH relativeFrom="column">
                  <wp:posOffset>5320665</wp:posOffset>
                </wp:positionH>
                <wp:positionV relativeFrom="paragraph">
                  <wp:posOffset>4148928</wp:posOffset>
                </wp:positionV>
                <wp:extent cx="542925" cy="498475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1FB1" w14:textId="77777777" w:rsidR="00D33515" w:rsidRDefault="00D33515" w:rsidP="00D33515">
                            <w:r>
                              <w:rPr>
                                <w:rFonts w:hint="eastAsia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7060" id="_x0000_s1031" type="#_x0000_t202" style="position:absolute;margin-left:418.95pt;margin-top:326.7pt;width:42.75pt;height: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" filled="f" stroked="f">
                <v:textbox>
                  <w:txbxContent>
                    <w:p w14:paraId="66A31FB1" w14:textId="77777777" w:rsidR="00D33515" w:rsidRDefault="00D33515" w:rsidP="00D33515">
                      <w:r>
                        <w:rPr>
                          <w:rFonts w:hint="eastAsia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3515" w:rsidRPr="00D33515" w:rsidSect="00D33515">
      <w:headerReference w:type="default" r:id="rId9"/>
      <w:footerReference w:type="default" r:id="rId10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383DB" w14:textId="77777777" w:rsidR="00295AE3" w:rsidRDefault="00295AE3" w:rsidP="00045A59">
      <w:r>
        <w:separator/>
      </w:r>
    </w:p>
  </w:endnote>
  <w:endnote w:type="continuationSeparator" w:id="0">
    <w:p w14:paraId="15012EC4" w14:textId="77777777" w:rsidR="00295AE3" w:rsidRDefault="00295AE3" w:rsidP="0004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2864A" w14:textId="77777777" w:rsidR="00045A59" w:rsidRDefault="00D3351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849D994" wp14:editId="742CF04F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136" cy="267419"/>
              <wp:effectExtent l="0" t="0" r="0" b="0"/>
              <wp:wrapNone/>
              <wp:docPr id="2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136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2FFA5B" w14:textId="77777777" w:rsidR="00D33515" w:rsidRDefault="00D33515" w:rsidP="00D3351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0749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964B3A">
                            <w:fldChar w:fldCharType="begin"/>
                          </w:r>
                          <w:r w:rsidR="00964B3A">
                            <w:instrText xml:space="preserve"> NUMPAGES  \* MERGEFORMAT </w:instrText>
                          </w:r>
                          <w:r w:rsidR="00964B3A">
                            <w:fldChar w:fldCharType="separate"/>
                          </w:r>
                          <w:r w:rsidR="00C07498">
                            <w:rPr>
                              <w:noProof/>
                            </w:rPr>
                            <w:t>3</w:t>
                          </w:r>
                          <w:r w:rsidR="00964B3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9D994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32" type="#_x0000_t202" style="position:absolute;left:0;text-align:left;margin-left:85pt;margin-top:768.9pt;width:425.2pt;height:21.0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" fillcolor="black" stroked="f" strokeweight=".5pt">
              <v:fill opacity="0"/>
              <v:textbox>
                <w:txbxContent>
                  <w:p w14:paraId="652FFA5B" w14:textId="77777777" w:rsidR="00D33515" w:rsidRDefault="00D33515" w:rsidP="00D3351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0749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964B3A">
                      <w:fldChar w:fldCharType="begin"/>
                    </w:r>
                    <w:r w:rsidR="00964B3A">
                      <w:instrText xml:space="preserve"> NUMPAGES  \* MERGEFORMAT </w:instrText>
                    </w:r>
                    <w:r w:rsidR="00964B3A">
                      <w:fldChar w:fldCharType="separate"/>
                    </w:r>
                    <w:r w:rsidR="00C07498">
                      <w:rPr>
                        <w:noProof/>
                      </w:rPr>
                      <w:t>3</w:t>
                    </w:r>
                    <w:r w:rsidR="00964B3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B0BF5F7" wp14:editId="14E7FAE5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136" cy="267419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136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055F15" w14:textId="77777777" w:rsidR="00D33515" w:rsidRDefault="00D33515" w:rsidP="00D3351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0BF5F7" id="Header:なし:2:" o:spid="_x0000_s1033" type="#_x0000_t202" style="position:absolute;left:0;text-align:left;margin-left:85pt;margin-top:50.95pt;width:425.2pt;height:21.0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" fillcolor="black" stroked="f" strokeweight=".5pt">
              <v:fill opacity="0"/>
              <v:textbox>
                <w:txbxContent>
                  <w:p w14:paraId="4C055F15" w14:textId="77777777" w:rsidR="00D33515" w:rsidRDefault="00D33515" w:rsidP="00D3351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467E7" w14:textId="77777777" w:rsidR="00295AE3" w:rsidRDefault="00295AE3" w:rsidP="00045A59">
      <w:r>
        <w:separator/>
      </w:r>
    </w:p>
  </w:footnote>
  <w:footnote w:type="continuationSeparator" w:id="0">
    <w:p w14:paraId="713EC928" w14:textId="77777777" w:rsidR="00295AE3" w:rsidRDefault="00295AE3" w:rsidP="0004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1CC4B" w14:textId="77777777" w:rsidR="00B947C9" w:rsidRDefault="00B947C9" w:rsidP="00C77C31">
    <w:pPr>
      <w:pStyle w:val="a3"/>
      <w:rPr>
        <w:rFonts w:ascii="ＭＳ Ｐゴシック" w:eastAsia="ＭＳ Ｐゴシック" w:hAnsi="ＭＳ Ｐゴシック"/>
        <w:b/>
      </w:rPr>
    </w:pPr>
  </w:p>
  <w:p w14:paraId="6E074A89" w14:textId="77777777" w:rsidR="00D33515" w:rsidRDefault="00D33515" w:rsidP="00C77C31">
    <w:pPr>
      <w:pStyle w:val="a3"/>
    </w:pPr>
    <w:r w:rsidRPr="00A37E9A">
      <w:rPr>
        <w:rFonts w:ascii="ＭＳ Ｐゴシック" w:eastAsia="ＭＳ Ｐゴシック" w:hAnsi="ＭＳ Ｐゴシック" w:hint="eastAsia"/>
        <w:b/>
      </w:rPr>
      <w:t>小論文タイトル</w:t>
    </w:r>
    <w:r>
      <w:rPr>
        <w:rFonts w:ascii="ＭＳ Ｐゴシック" w:eastAsia="ＭＳ Ｐゴシック" w:hAnsi="ＭＳ Ｐゴシック" w:hint="eastAsia"/>
        <w:b/>
      </w:rPr>
      <w:t xml:space="preserve">　　　「10年後の自分への手紙」</w:t>
    </w:r>
  </w:p>
  <w:p w14:paraId="28C35C30" w14:textId="77777777" w:rsidR="00D33515" w:rsidRDefault="00D33515" w:rsidP="00C77C31">
    <w:pPr>
      <w:pStyle w:val="a3"/>
    </w:pPr>
  </w:p>
  <w:p w14:paraId="69B45EFF" w14:textId="77777777" w:rsidR="00D33515" w:rsidRPr="00A37E9A" w:rsidRDefault="00D33515" w:rsidP="00D33515">
    <w:pPr>
      <w:pStyle w:val="a3"/>
      <w:rPr>
        <w:rFonts w:ascii="ＭＳ Ｐゴシック" w:eastAsia="ＭＳ Ｐゴシック" w:hAnsi="ＭＳ Ｐゴシック"/>
      </w:rPr>
    </w:pPr>
    <w:r w:rsidRPr="00A37E9A">
      <w:rPr>
        <w:rFonts w:ascii="ＭＳ Ｐゴシック" w:eastAsia="ＭＳ Ｐゴシック" w:hAnsi="ＭＳ Ｐゴシック" w:hint="eastAsia"/>
        <w:u w:val="single"/>
      </w:rPr>
      <w:t xml:space="preserve">大学名　　　　　　　　　　　</w:t>
    </w:r>
    <w:r>
      <w:rPr>
        <w:rFonts w:ascii="ＭＳ Ｐゴシック" w:eastAsia="ＭＳ Ｐゴシック" w:hAnsi="ＭＳ Ｐゴシック" w:hint="eastAsia"/>
        <w:u w:val="single"/>
      </w:rPr>
      <w:t xml:space="preserve">　　　　　　　　　　</w:t>
    </w:r>
    <w:r>
      <w:rPr>
        <w:rFonts w:ascii="ＭＳ Ｐゴシック" w:eastAsia="ＭＳ Ｐゴシック" w:hAnsi="ＭＳ Ｐゴシック" w:hint="eastAsia"/>
      </w:rPr>
      <w:t xml:space="preserve">　　　　　</w:t>
    </w:r>
    <w:r>
      <w:rPr>
        <w:rFonts w:ascii="ＭＳ Ｐゴシック" w:eastAsia="ＭＳ Ｐゴシック" w:hAnsi="ＭＳ Ｐゴシック" w:hint="eastAsia"/>
        <w:u w:val="single"/>
      </w:rPr>
      <w:t>氏　名</w:t>
    </w:r>
    <w:r w:rsidRPr="00A37E9A">
      <w:rPr>
        <w:rFonts w:ascii="ＭＳ Ｐゴシック" w:eastAsia="ＭＳ Ｐゴシック" w:hAnsi="ＭＳ Ｐゴシック" w:hint="eastAsia"/>
        <w:u w:val="single"/>
      </w:rPr>
      <w:t xml:space="preserve">　　　　　　　　　　　</w:t>
    </w:r>
    <w:r>
      <w:rPr>
        <w:rFonts w:ascii="ＭＳ Ｐゴシック" w:eastAsia="ＭＳ Ｐゴシック" w:hAnsi="ＭＳ Ｐゴシック" w:hint="eastAsia"/>
        <w:u w:val="single"/>
      </w:rPr>
      <w:t xml:space="preserve">　　　　　　　　　　</w:t>
    </w:r>
  </w:p>
  <w:p w14:paraId="47AD5A5E" w14:textId="77777777" w:rsidR="00045A59" w:rsidRDefault="00045A59" w:rsidP="00C77C3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4FC2C22" wp14:editId="39360425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6887" cy="8857753"/>
              <wp:effectExtent l="0" t="0" r="22860" b="1968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8857753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70CBF4" id="Genko:A4:20:20:P:0::" o:spid="_x0000_s1026" style="position:absolute;left:0;text-align:left;margin-left:85.1pt;margin-top:1in;width:425.75pt;height:697.45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B36C8"/>
    <w:multiLevelType w:val="multilevel"/>
    <w:tmpl w:val="9F16B57E"/>
    <w:styleLink w:val="2"/>
    <w:lvl w:ilvl="0">
      <w:start w:val="1"/>
      <w:numFmt w:val="decimalEnclosedCircle"/>
      <w:lvlText w:val="%1"/>
      <w:lvlJc w:val="left"/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upperLetter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173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59"/>
    <w:rsid w:val="00004B9F"/>
    <w:rsid w:val="0003378E"/>
    <w:rsid w:val="00045A59"/>
    <w:rsid w:val="000E4CDA"/>
    <w:rsid w:val="00264C6C"/>
    <w:rsid w:val="00295AE3"/>
    <w:rsid w:val="002A6DD1"/>
    <w:rsid w:val="00302E8D"/>
    <w:rsid w:val="003332F6"/>
    <w:rsid w:val="004357E8"/>
    <w:rsid w:val="004C0D5D"/>
    <w:rsid w:val="0050448A"/>
    <w:rsid w:val="00583585"/>
    <w:rsid w:val="005C6DAC"/>
    <w:rsid w:val="00723477"/>
    <w:rsid w:val="00740EC8"/>
    <w:rsid w:val="008555B2"/>
    <w:rsid w:val="00897594"/>
    <w:rsid w:val="008D05EF"/>
    <w:rsid w:val="00934989"/>
    <w:rsid w:val="00964B3A"/>
    <w:rsid w:val="00A333CD"/>
    <w:rsid w:val="00B947C9"/>
    <w:rsid w:val="00BD3F20"/>
    <w:rsid w:val="00C07498"/>
    <w:rsid w:val="00C77C31"/>
    <w:rsid w:val="00CB0624"/>
    <w:rsid w:val="00D01A49"/>
    <w:rsid w:val="00D33515"/>
    <w:rsid w:val="00DB3015"/>
    <w:rsid w:val="00E46B1D"/>
    <w:rsid w:val="00F1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829EF"/>
  <w15:docId w15:val="{3D53C639-F25E-4EB0-A06C-8D3D5035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スタイル2"/>
    <w:uiPriority w:val="99"/>
    <w:rsid w:val="00DB3015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045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A59"/>
  </w:style>
  <w:style w:type="paragraph" w:styleId="a5">
    <w:name w:val="footer"/>
    <w:basedOn w:val="a"/>
    <w:link w:val="a6"/>
    <w:uiPriority w:val="99"/>
    <w:unhideWhenUsed/>
    <w:rsid w:val="00045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A59"/>
  </w:style>
  <w:style w:type="paragraph" w:styleId="a7">
    <w:name w:val="Balloon Text"/>
    <w:basedOn w:val="a"/>
    <w:link w:val="a8"/>
    <w:uiPriority w:val="99"/>
    <w:semiHidden/>
    <w:unhideWhenUsed/>
    <w:rsid w:val="0000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4B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C742-515F-4F03-97E7-EFABC380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Admin</dc:creator>
  <cp:lastModifiedBy>小見山 雛</cp:lastModifiedBy>
  <cp:revision>2</cp:revision>
  <cp:lastPrinted>2017-05-19T06:14:00Z</cp:lastPrinted>
  <dcterms:created xsi:type="dcterms:W3CDTF">2024-05-10T04:51:00Z</dcterms:created>
  <dcterms:modified xsi:type="dcterms:W3CDTF">2024-05-10T04:51:00Z</dcterms:modified>
</cp:coreProperties>
</file>